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6C6" w:rsidRDefault="00F766C6">
      <w:pPr>
        <w:pStyle w:val="Tartalomjegyzkcmsora"/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</w:pPr>
    </w:p>
    <w:p w:rsidR="00F766C6" w:rsidRDefault="00F766C6" w:rsidP="00F766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5" type="#_x0000_t202" style="position:absolute;margin-left:0;margin-top:0;width:405.2pt;height:76.3pt;z-index:251690496;visibility:visible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height-percent:200;mso-width-relative:margin;mso-height-relative:margin;v-text-anchor:top" stroked="f">
            <v:textbox style="mso-next-textbox:#Szövegdoboz 2;mso-fit-shape-to-text:t">
              <w:txbxContent>
                <w:p w:rsidR="00C1045B" w:rsidRPr="00F766C6" w:rsidRDefault="00C1045B" w:rsidP="00F766C6">
                  <w:pPr>
                    <w:pStyle w:val="Cm"/>
                    <w:jc w:val="center"/>
                    <w:rPr>
                      <w:b/>
                      <w:sz w:val="72"/>
                    </w:rPr>
                  </w:pPr>
                  <w:r w:rsidRPr="00F766C6">
                    <w:rPr>
                      <w:b/>
                      <w:sz w:val="72"/>
                    </w:rPr>
                    <w:t>Vizsgaremek Dokumentáció</w:t>
                  </w:r>
                </w:p>
                <w:p w:rsidR="00C1045B" w:rsidRPr="00F766C6" w:rsidRDefault="00C1045B" w:rsidP="00F766C6">
                  <w:pPr>
                    <w:pStyle w:val="Cm"/>
                    <w:jc w:val="center"/>
                    <w:rPr>
                      <w:sz w:val="44"/>
                    </w:rPr>
                  </w:pPr>
                  <w:r w:rsidRPr="00F766C6">
                    <w:rPr>
                      <w:sz w:val="44"/>
                    </w:rPr>
                    <w:t xml:space="preserve">BZSH Külkereskedelmi Technikum </w:t>
                  </w:r>
                  <w:r>
                    <w:rPr>
                      <w:sz w:val="44"/>
                    </w:rPr>
                    <w:br/>
                  </w:r>
                  <w:r w:rsidRPr="00F766C6">
                    <w:rPr>
                      <w:sz w:val="44"/>
                    </w:rPr>
                    <w:t>Leltár Program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84770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6B15" w:rsidRPr="00270A9C" w:rsidRDefault="00056B15">
          <w:pPr>
            <w:pStyle w:val="Tartalomjegyzkcmsora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270A9C">
            <w:rPr>
              <w:rFonts w:ascii="Times New Roman" w:hAnsi="Times New Roman" w:cs="Times New Roman"/>
              <w:b/>
              <w:color w:val="auto"/>
              <w:sz w:val="36"/>
            </w:rPr>
            <w:t>Tartalom</w:t>
          </w:r>
        </w:p>
        <w:p w:rsidR="000C78A2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056B15">
            <w:rPr>
              <w:rFonts w:ascii="Times New Roman" w:hAnsi="Times New Roman" w:cs="Times New Roman"/>
            </w:rPr>
            <w:fldChar w:fldCharType="begin"/>
          </w:r>
          <w:r w:rsidRPr="00056B15">
            <w:rPr>
              <w:rFonts w:ascii="Times New Roman" w:hAnsi="Times New Roman" w:cs="Times New Roman"/>
            </w:rPr>
            <w:instrText xml:space="preserve"> TOC \o "1-3" \h \z \u </w:instrText>
          </w:r>
          <w:r w:rsidRPr="00056B15">
            <w:rPr>
              <w:rFonts w:ascii="Times New Roman" w:hAnsi="Times New Roman" w:cs="Times New Roman"/>
            </w:rPr>
            <w:fldChar w:fldCharType="separate"/>
          </w:r>
          <w:hyperlink w:anchor="_Toc195599934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1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4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5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2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Fejlesztői dokumentáció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5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6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2.1. Backend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6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7" w:history="1">
            <w:r w:rsidR="000C78A2" w:rsidRPr="00572318">
              <w:rPr>
                <w:rStyle w:val="Hiperhivatkozs"/>
                <w:noProof/>
              </w:rPr>
              <w:t>2.1.1. Fejlesztéshez használt eszközök, technológiá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7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8" w:history="1">
            <w:r w:rsidR="000C78A2" w:rsidRPr="00572318">
              <w:rPr>
                <w:rStyle w:val="Hiperhivatkozs"/>
                <w:noProof/>
              </w:rPr>
              <w:t>2.1.2. Adatbázis felépítés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8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9" w:history="1">
            <w:r w:rsidR="000C78A2" w:rsidRPr="00572318">
              <w:rPr>
                <w:rStyle w:val="Hiperhivatkozs"/>
                <w:noProof/>
              </w:rPr>
              <w:t>2.1.3. Mappa struktúra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9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5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0" w:history="1">
            <w:r w:rsidR="000C78A2" w:rsidRPr="00572318">
              <w:rPr>
                <w:rStyle w:val="Hiperhivatkozs"/>
                <w:noProof/>
              </w:rPr>
              <w:t>2.1.4. Környezeti változók - .env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0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5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1" w:history="1">
            <w:r w:rsidR="000C78A2" w:rsidRPr="00572318">
              <w:rPr>
                <w:rStyle w:val="Hiperhivatkozs"/>
                <w:noProof/>
              </w:rPr>
              <w:t>2.1.5. Végpont kifejtés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1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7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2" w:history="1">
            <w:r w:rsidR="000C78A2" w:rsidRPr="00572318">
              <w:rPr>
                <w:rStyle w:val="Hiperhivatkozs"/>
                <w:noProof/>
              </w:rPr>
              <w:t>2.1.6. Request body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2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8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3" w:history="1">
            <w:r w:rsidR="000C78A2" w:rsidRPr="00572318">
              <w:rPr>
                <w:rStyle w:val="Hiperhivatkozs"/>
                <w:noProof/>
              </w:rPr>
              <w:t>2.1.7. Funkciók és szervize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3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9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4" w:history="1">
            <w:r w:rsidR="000C78A2" w:rsidRPr="00572318">
              <w:rPr>
                <w:rStyle w:val="Hiperhivatkozs"/>
                <w:noProof/>
                <w:lang w:eastAsia="hu-HU"/>
              </w:rPr>
              <w:t>2.1.8. Fejlesztési lehetősége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4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5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  <w:lang w:eastAsia="hu-HU"/>
              </w:rPr>
              <w:t>2.2. Frontend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5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6" w:history="1">
            <w:r w:rsidR="000C78A2" w:rsidRPr="00572318">
              <w:rPr>
                <w:rStyle w:val="Hiperhivatkozs"/>
                <w:noProof/>
              </w:rPr>
              <w:t>2.2.1. Fejlesztéshez használt eszközök, technológiá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6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7" w:history="1">
            <w:r w:rsidR="000C78A2" w:rsidRPr="00572318">
              <w:rPr>
                <w:rStyle w:val="Hiperhivatkozs"/>
                <w:noProof/>
              </w:rPr>
              <w:t>2.2.2. Mappa struktúra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7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3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8" w:history="1">
            <w:r w:rsidR="000C78A2" w:rsidRPr="00572318">
              <w:rPr>
                <w:rStyle w:val="Hiperhivatkozs"/>
                <w:noProof/>
              </w:rPr>
              <w:t>2.2.3. Komponense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8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3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9" w:history="1">
            <w:r w:rsidR="000C78A2" w:rsidRPr="00572318">
              <w:rPr>
                <w:rStyle w:val="Hiperhivatkozs"/>
                <w:noProof/>
              </w:rPr>
              <w:t>2.2.4. Szervize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9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6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0" w:history="1">
            <w:r w:rsidR="000C78A2" w:rsidRPr="00572318">
              <w:rPr>
                <w:rStyle w:val="Hiperhivatkozs"/>
                <w:noProof/>
              </w:rPr>
              <w:t>2.2.5. Útvonalfigyelő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0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30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1" w:history="1">
            <w:r w:rsidR="000C78A2" w:rsidRPr="00572318">
              <w:rPr>
                <w:rStyle w:val="Hiperhivatkozs"/>
                <w:noProof/>
              </w:rPr>
              <w:t>2.2.6. Továbbfejlesztési lehetősége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1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30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2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3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ói kézikönyv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2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30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3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4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Teszte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3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41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C104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4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5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Összefoglalás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4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46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56B15" w:rsidRDefault="00056B15">
          <w:r w:rsidRPr="00056B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055EF" w:rsidRDefault="007055EF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195599934"/>
      <w:r>
        <w:rPr>
          <w:rFonts w:ascii="Times New Roman" w:hAnsi="Times New Roman" w:cs="Times New Roman"/>
          <w:b/>
        </w:rPr>
        <w:br w:type="page"/>
      </w:r>
    </w:p>
    <w:p w:rsidR="00E55F3D" w:rsidRPr="004548EC" w:rsidRDefault="00417097" w:rsidP="003B030F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r w:rsidRPr="004548EC">
        <w:rPr>
          <w:rFonts w:ascii="Times New Roman" w:hAnsi="Times New Roman" w:cs="Times New Roman"/>
          <w:b/>
          <w:color w:val="auto"/>
        </w:rPr>
        <w:lastRenderedPageBreak/>
        <w:t>Bevezetés:</w:t>
      </w:r>
      <w:bookmarkEnd w:id="0"/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következő dokumentáció kívánja bemutatni a BZSH Külkereskedelmi Technikum Leltár programját, annak specifikációit, elkészültét.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ront-end szoftver része Angular keretrendszerben íródott.</w:t>
      </w:r>
    </w:p>
    <w:p w:rsidR="00DE7872" w:rsidRDefault="0041709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DE7872" w:rsidRDefault="00DE787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55F3D" w:rsidRDefault="00E55F3D">
      <w:pPr>
        <w:ind w:firstLine="708"/>
        <w:rPr>
          <w:rFonts w:ascii="Times New Roman" w:hAnsi="Times New Roman" w:cs="Times New Roman"/>
          <w:sz w:val="24"/>
        </w:rPr>
      </w:pPr>
    </w:p>
    <w:p w:rsidR="00E55F3D" w:rsidRPr="004548EC" w:rsidRDefault="00417097" w:rsidP="004548EC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1" w:name="_Toc195599935"/>
      <w:r w:rsidRPr="004548EC">
        <w:rPr>
          <w:rFonts w:ascii="Times New Roman" w:hAnsi="Times New Roman" w:cs="Times New Roman"/>
          <w:b/>
          <w:color w:val="auto"/>
        </w:rPr>
        <w:t>Fejlesztői dokumentáció:</w:t>
      </w:r>
      <w:bookmarkEnd w:id="1"/>
    </w:p>
    <w:p w:rsidR="00E55F3D" w:rsidRPr="0002647D" w:rsidRDefault="00972537" w:rsidP="00D52312">
      <w:pPr>
        <w:pStyle w:val="Cmsor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" w:name="_Toc195599936"/>
      <w:r w:rsidRPr="0002647D">
        <w:rPr>
          <w:rFonts w:ascii="Times New Roman" w:hAnsi="Times New Roman" w:cs="Times New Roman"/>
          <w:b/>
          <w:color w:val="auto"/>
          <w:sz w:val="30"/>
          <w:szCs w:val="30"/>
        </w:rPr>
        <w:t>2.1</w:t>
      </w:r>
      <w:r w:rsidR="0004211E" w:rsidRPr="0002647D">
        <w:rPr>
          <w:rFonts w:ascii="Times New Roman" w:hAnsi="Times New Roman" w:cs="Times New Roman"/>
          <w:b/>
          <w:color w:val="auto"/>
          <w:sz w:val="30"/>
          <w:szCs w:val="30"/>
        </w:rPr>
        <w:t>.</w:t>
      </w:r>
      <w:r w:rsidR="00DE3CB7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417097" w:rsidRPr="0002647D">
        <w:rPr>
          <w:rFonts w:ascii="Times New Roman" w:hAnsi="Times New Roman" w:cs="Times New Roman"/>
          <w:b/>
          <w:color w:val="auto"/>
          <w:sz w:val="30"/>
          <w:szCs w:val="30"/>
        </w:rPr>
        <w:t>B</w:t>
      </w:r>
      <w:r w:rsidRPr="0002647D">
        <w:rPr>
          <w:rFonts w:ascii="Times New Roman" w:hAnsi="Times New Roman" w:cs="Times New Roman"/>
          <w:b/>
          <w:color w:val="auto"/>
          <w:sz w:val="30"/>
          <w:szCs w:val="30"/>
        </w:rPr>
        <w:t>ackend</w:t>
      </w:r>
      <w:r w:rsidR="00BE12E2" w:rsidRPr="0002647D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bookmarkEnd w:id="2"/>
    </w:p>
    <w:p w:rsidR="00E55F3D" w:rsidRDefault="00660E92" w:rsidP="00660E92">
      <w:pPr>
        <w:pStyle w:val="Cmsor3"/>
      </w:pPr>
      <w:bookmarkStart w:id="3" w:name="_Toc195599937"/>
      <w:r>
        <w:t>2.1.1</w:t>
      </w:r>
      <w:r w:rsidR="00811757">
        <w:t>.</w:t>
      </w:r>
      <w:r>
        <w:t xml:space="preserve"> </w:t>
      </w:r>
      <w:r w:rsidR="00417097">
        <w:t>Fejlesztéshez használt eszközök, technológiák:</w:t>
      </w:r>
      <w:bookmarkEnd w:id="3"/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Studio Code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Swagger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eaver  - 25.0.1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 adatbázis környezet – MySQL 8.0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:rsidR="00E55F3D" w:rsidRDefault="00660E92" w:rsidP="00660E92">
      <w:pPr>
        <w:pStyle w:val="Cmsor3"/>
      </w:pPr>
      <w:bookmarkStart w:id="4" w:name="_Toc195599938"/>
      <w:r>
        <w:t>2.1.2</w:t>
      </w:r>
      <w:r w:rsidR="00811757">
        <w:t>.</w:t>
      </w:r>
      <w:r>
        <w:t xml:space="preserve"> </w:t>
      </w:r>
      <w:r w:rsidR="00417097">
        <w:t>Adatbázis felépítés:</w:t>
      </w:r>
      <w:bookmarkEnd w:id="4"/>
      <w:r w:rsidR="00417097">
        <w:t xml:space="preserve"> </w:t>
      </w:r>
    </w:p>
    <w:p w:rsidR="00E55F3D" w:rsidRPr="007F2445" w:rsidRDefault="004170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F2445">
        <w:rPr>
          <w:rFonts w:ascii="Times New Roman" w:hAnsi="Times New Roman" w:cs="Times New Roman"/>
          <w:b/>
          <w:bCs/>
          <w:sz w:val="26"/>
          <w:szCs w:val="26"/>
        </w:rPr>
        <w:t>Táblák: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_nam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</w:t>
      </w:r>
      <w:r w:rsidR="007B613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tárgya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nevekhez. – integer</w:t>
      </w:r>
    </w:p>
    <w:p w:rsidR="00E55F3D" w:rsidRDefault="00417097" w:rsidP="00CB1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: A tárgy neve. – string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 – integer</w:t>
      </w:r>
    </w:p>
    <w:p w:rsidR="00E55F3D" w:rsidRDefault="00417097" w:rsidP="00A60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age_plac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 – integer</w:t>
      </w:r>
    </w:p>
    <w:p w:rsidR="00E55F3D" w:rsidRDefault="00417097" w:rsidP="00A60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ORAGE: A tároló neve. – string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rage_conn: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 w:rsidP="000A285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 w:rsidP="0049524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y hash formájában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SADMIN: Igaz/Hamis értékpár jelzi, hogy a felhasználó admin vagy felhasználói szerepkörrel rendelkezik-e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 Igaz/Hamis értékpár, a regisztrációs műveletek egyediségéből adódóan ezen érték alapján a felhasználó jelszócseréjét kötelezi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DISABLED:  Igaz/Hamis értékpár jelzi, hogy a felhasználó állapota aktív vagy tiltott. – boolean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AT: Időbélyeg, a létrehozás idejét rögzíti. – timestamp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DAT: Időbélyeg, a felhasználóval kapcsolatos változások idejét rögzíti. – timestamp </w:t>
      </w:r>
    </w:p>
    <w:p w:rsidR="00E55F3D" w:rsidRDefault="00417097" w:rsidP="006427C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Idegenkulcs, ami hivatkozza létrehozó személyt. – integer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s:</w:t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IONTYPE: Enum lista ('ADD', 'UPDATE', 'DELETE'), a művelet milyenségét jelzi. – enum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 Idegenkulcs, ami hivatkozza létrehozó személy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:rsidR="006341BE" w:rsidRDefault="006341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27162</wp:posOffset>
            </wp:positionH>
            <wp:positionV relativeFrom="paragraph">
              <wp:posOffset>1312545</wp:posOffset>
            </wp:positionV>
            <wp:extent cx="4838700" cy="4905375"/>
            <wp:effectExtent l="0" t="0" r="0" b="0"/>
            <wp:wrapSquare wrapText="bothSides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0535B7" w:rsidP="000535B7">
      <w:pPr>
        <w:pStyle w:val="Cmsor3"/>
      </w:pPr>
      <w:bookmarkStart w:id="5" w:name="_Toc195599939"/>
      <w:r>
        <w:lastRenderedPageBreak/>
        <w:t>2.1.3</w:t>
      </w:r>
      <w:r w:rsidR="001C5EB3">
        <w:t>.</w:t>
      </w:r>
      <w:r>
        <w:t xml:space="preserve"> </w:t>
      </w:r>
      <w:r w:rsidR="00417097">
        <w:t>Mappa struktúra</w:t>
      </w:r>
      <w:bookmarkEnd w:id="5"/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ZSHKulkerStorag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──BACKEND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association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associations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model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Nam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Conn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Plac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User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router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IeltarRouter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service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auth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User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ExcelLog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Logs.service.js   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Name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A3398E" w:rsidRDefault="00A33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</w:t>
      </w:r>
      <w:r w:rsidR="00FB73A6">
        <w:rPr>
          <w:rFonts w:ascii="Times New Roman" w:hAnsi="Times New Roman" w:cs="Times New Roman"/>
          <w:sz w:val="24"/>
        </w:rPr>
        <w:t>.env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.gitignor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config.js  </w:t>
      </w:r>
    </w:p>
    <w:p w:rsidR="00D8512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└──index.js  </w:t>
      </w:r>
    </w:p>
    <w:p w:rsidR="00D8512D" w:rsidRPr="00E016F2" w:rsidRDefault="009A65EF" w:rsidP="009A65EF">
      <w:pPr>
        <w:pStyle w:val="Cmsor3"/>
      </w:pPr>
      <w:bookmarkStart w:id="6" w:name="_Toc195599940"/>
      <w:r>
        <w:t xml:space="preserve">2.1.4. </w:t>
      </w:r>
      <w:r w:rsidR="00D8512D" w:rsidRPr="00E016F2">
        <w:t>Környezeti változók - .env:</w:t>
      </w:r>
      <w:bookmarkEnd w:id="6"/>
    </w:p>
    <w:p w:rsidR="0013286B" w:rsidRPr="0013286B" w:rsidRDefault="0013286B" w:rsidP="0013286B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HOST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USER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PASSWORD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NAME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DIALECT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SECRET_KEY=</w:t>
      </w:r>
    </w:p>
    <w:p w:rsidR="00E016F2" w:rsidRPr="00A14002" w:rsidRDefault="0013286B" w:rsidP="00A14002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SENDGRID_API_KEY=</w:t>
      </w:r>
    </w:p>
    <w:p w:rsidR="00D8512D" w:rsidRDefault="00D851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55F3D" w:rsidRDefault="00E55F3D" w:rsidP="00A9096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>
        <w:trPr>
          <w:trHeight w:val="320"/>
        </w:trPr>
        <w:tc>
          <w:tcPr>
            <w:tcW w:w="514" w:type="dxa"/>
          </w:tcPr>
          <w:p w:rsidR="00E55F3D" w:rsidRDefault="00E55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:rsidR="00A90964" w:rsidRDefault="00A90964">
      <w:pPr>
        <w:rPr>
          <w:rFonts w:ascii="Times New Roman" w:hAnsi="Times New Roman" w:cs="Times New Roman"/>
          <w:smallCaps/>
          <w:sz w:val="24"/>
        </w:rPr>
      </w:pPr>
    </w:p>
    <w:p w:rsidR="00A90964" w:rsidRDefault="00A90964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E55F3D" w:rsidRDefault="00D44B5E" w:rsidP="00D44B5E">
      <w:pPr>
        <w:pStyle w:val="Cmsor3"/>
        <w:rPr>
          <w:sz w:val="32"/>
        </w:rPr>
      </w:pPr>
      <w:bookmarkStart w:id="7" w:name="_Toc195599941"/>
      <w:r>
        <w:lastRenderedPageBreak/>
        <w:t xml:space="preserve">2.1.5. </w:t>
      </w:r>
      <w:r w:rsidR="00417097">
        <w:t>Végpont kifejtés</w:t>
      </w:r>
      <w:r w:rsidR="00417097">
        <w:rPr>
          <w:sz w:val="32"/>
        </w:rPr>
        <w:t>:</w:t>
      </w:r>
      <w:bookmarkEnd w:id="7"/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Name végpont célja a rögzített tárgynev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Name{id} végpont célja a tárgynevek törlése esetleges hibás rögzítés vagy tárgynevek megszűnése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item végpont célja új tárgyak rögzítése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item végpont célja a rögzített tárgyak termek közti áthelyezését végz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álók letilt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firstLogin végpont az új felhasználók számára és elfelejtett jelszó esetén esetén kötelező jelszóváltást alkalmaz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:rsidR="00A90964" w:rsidRDefault="00A90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170448" w:rsidP="00170448">
      <w:pPr>
        <w:pStyle w:val="Cmsor3"/>
      </w:pPr>
      <w:bookmarkStart w:id="8" w:name="_Toc195599942"/>
      <w:r>
        <w:lastRenderedPageBreak/>
        <w:t xml:space="preserve">2.1.6. </w:t>
      </w:r>
      <w:r w:rsidR="00417097">
        <w:t>Request bodyk:</w:t>
      </w:r>
      <w:bookmarkEnd w:id="8"/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Main Warehous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ample Item Nam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quantity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new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isAdmin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false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Tr="000F1EB1">
        <w:trPr>
          <w:trHeight w:val="1503"/>
        </w:trPr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createdBy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from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to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:rsidR="00417097" w:rsidRDefault="00926C8C" w:rsidP="00926C8C">
      <w:pPr>
        <w:pStyle w:val="Cmsor3"/>
      </w:pPr>
      <w:bookmarkStart w:id="9" w:name="_Toc195599943"/>
      <w:r>
        <w:lastRenderedPageBreak/>
        <w:t xml:space="preserve">2.1.7. </w:t>
      </w:r>
      <w:r w:rsidR="00417097">
        <w:t>Funkciók és szervizek:</w:t>
      </w:r>
      <w:bookmarkEnd w:id="9"/>
      <w:r w:rsidR="00417097">
        <w:t xml:space="preserve"> </w:t>
      </w:r>
    </w:p>
    <w:p w:rsidR="00417097" w:rsidRPr="007A227E" w:rsidRDefault="00417097" w:rsidP="00735B6A">
      <w:pPr>
        <w:pStyle w:val="NormlWeb"/>
        <w:suppressAutoHyphens w:val="0"/>
        <w:spacing w:beforeAutospacing="0" w:after="0" w:afterAutospacing="0"/>
        <w:ind w:left="360"/>
        <w:rPr>
          <w:b/>
        </w:rPr>
      </w:pPr>
      <w:r w:rsidRPr="007A227E">
        <w:rPr>
          <w:rFonts w:eastAsia="SimSun"/>
          <w:b/>
          <w:lang w:eastAsia="en-US"/>
        </w:rPr>
        <w:t>getUser():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kérdezése és listázása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fetch user</w:t>
      </w:r>
    </w:p>
    <w:p w:rsidR="00417097" w:rsidRPr="007A227E" w:rsidRDefault="00417097" w:rsidP="0038042E">
      <w:pPr>
        <w:suppressAutoHyphens w:val="0"/>
        <w:spacing w:before="100" w:beforeAutospacing="1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reateUser(isAdmin: boolean, email: string, userPassword: string):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Felhasználók rögzítése az adatbázisba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created successfully"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user</w:t>
      </w:r>
    </w:p>
    <w:p w:rsidR="00417097" w:rsidRPr="007A227E" w:rsidRDefault="00417097" w:rsidP="0038042E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updateUser(email: string, newPassword: string):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jelszócseréje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Password changed"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eleteAdminRole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ének elvétele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emoted from admin role"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emot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addAdminRole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 felvétel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promoted to admin role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promot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isableUser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tilt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isabled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isabl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enableUser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felold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enabled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enabl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Password(email: string, userPasswor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 felhasználó által megadott jelszót az adatbázisban tárolt hash ellenében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checking password &amp; null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validateAdmin(req: objektum, res: objektum, next: function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felhasználó rendelkezik-e admin jogosultságga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ccess deni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RequiredFields(requiredField: string, res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megadott mező(k) kitöltésre kerültek-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Missing required field.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lastRenderedPageBreak/>
        <w:t>authMiddle(req: objektum, res: objektum, next: function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Hitelesíti a bejelentkezett felhasználót a kapott token alapján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Auth header missing or invalid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sendEmail(to: string, subject: string, text: string, htm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-mail küldése a megadott címre, mely tartalmazza a regisztrációs vagy elfelejtett jelszó feloldását végző jelszót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mail sent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sending email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genPassword(length: numb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Biztonságos jelszó generálása megadott hosszúságga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random generált jelszó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generating password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firstLoginFalse(req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z első bejelentkezését a felhasználónak, mely alapján kötelező jelszóváltást alkalmaz a rendsze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Password(passwor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jelszó megfelel-e a minimális biztonsági követelményeknek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true/erro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Password validation failed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tokenChecker(authHead: objektum, res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uthorization header és token ellenőrzé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uthorization header missing, Token missing in authorization heade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Token(token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oken validálá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Invalid token format, Invalid token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getLogs(req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 adatainak lekérdez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Napló record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log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createExcel(data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xcel állomány létrehozása a napló adataibó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xcel állomány</w:t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Logs(itemId: integer, itemNameId: integer, storagePlaceId: integer, create</w:t>
      </w:r>
      <w:r w:rsidR="00A875B7">
        <w:rPr>
          <w:rFonts w:ascii="Times New Roman" w:hAnsi="Times New Roman" w:cs="Times New Roman"/>
          <w:b/>
          <w:sz w:val="24"/>
          <w:szCs w:val="24"/>
        </w:rPr>
        <w:t>d</w:t>
      </w:r>
      <w:r w:rsidRPr="001F424B">
        <w:rPr>
          <w:rFonts w:ascii="Times New Roman" w:hAnsi="Times New Roman" w:cs="Times New Roman"/>
          <w:b/>
          <w:sz w:val="24"/>
          <w:szCs w:val="24"/>
        </w:rPr>
        <w:t>By: integer, httpMetho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zá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logging action</w:t>
      </w:r>
    </w:p>
    <w:p w:rsidR="008E21ED" w:rsidRDefault="008E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getItem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</w:t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(itemNameId: integer, quantity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rögzíté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(s)</w:t>
      </w:r>
    </w:p>
    <w:p w:rsidR="00417097" w:rsidRPr="00417097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(item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Item(itemId: integer, new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áthelyez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ItemNames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_name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Name(item_name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created successfully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Name(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Places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_place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Place(storage_place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crea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storage place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Place(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storage place</w:t>
      </w:r>
    </w:p>
    <w:p w:rsidR="00FA422C" w:rsidRDefault="00FA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storeItem(itemId: integer, 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stored successfully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store item</w:t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StoredItem(item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StoredItem(itemId: integer, 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áthelyezése</w:t>
      </w:r>
    </w:p>
    <w:p w:rsidR="00E55F3D" w:rsidRDefault="00417097" w:rsidP="000F1EB1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0F1EB1" w:rsidRDefault="000F1EB1" w:rsidP="000F1EB1">
      <w:pPr>
        <w:suppressAutoHyphens w:val="0"/>
        <w:spacing w:after="0" w:line="240" w:lineRule="auto"/>
        <w:ind w:left="1080"/>
        <w:rPr>
          <w:rFonts w:hint="eastAsia"/>
        </w:rPr>
      </w:pPr>
    </w:p>
    <w:p w:rsidR="00E55F3D" w:rsidRDefault="000E51FC" w:rsidP="000E51FC">
      <w:pPr>
        <w:pStyle w:val="Cmsor3"/>
        <w:rPr>
          <w:lang w:eastAsia="hu-HU"/>
        </w:rPr>
      </w:pPr>
      <w:bookmarkStart w:id="10" w:name="_Toc195599944"/>
      <w:r>
        <w:rPr>
          <w:lang w:eastAsia="hu-HU"/>
        </w:rPr>
        <w:t xml:space="preserve">2.1.8. </w:t>
      </w:r>
      <w:r w:rsidR="00417097">
        <w:rPr>
          <w:lang w:eastAsia="hu-HU"/>
        </w:rPr>
        <w:t>Fejlesztési lehetőségek:</w:t>
      </w:r>
      <w:bookmarkEnd w:id="10"/>
    </w:p>
    <w:p w:rsidR="00E55F3D" w:rsidRDefault="00417097" w:rsidP="009242EF">
      <w:pPr>
        <w:spacing w:before="120" w:after="120" w:line="285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i jogkörök átdolgozása. Kibővíteni a jogokat SuperAdmin</w:t>
      </w:r>
      <w:r w:rsidR="0098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31F5">
        <w:rPr>
          <w:rFonts w:ascii="Times New Roman" w:eastAsia="Times New Roman" w:hAnsi="Times New Roman" w:cs="Times New Roman"/>
          <w:sz w:val="24"/>
          <w:szCs w:val="24"/>
          <w:lang w:eastAsia="hu-HU"/>
        </w:rPr>
        <w:t>&gt;</w:t>
      </w:r>
      <w:r w:rsidR="0098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r w:rsidR="0098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31F5">
        <w:rPr>
          <w:rFonts w:ascii="Times New Roman" w:eastAsia="Times New Roman" w:hAnsi="Times New Roman" w:cs="Times New Roman"/>
          <w:sz w:val="24"/>
          <w:szCs w:val="24"/>
          <w:lang w:eastAsia="hu-HU"/>
        </w:rPr>
        <w:t>&gt;</w:t>
      </w:r>
      <w:r w:rsidR="0098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. Jobban elkülönített jogokkal jobban kialakítható lenne a felhasználók közötti hierarchia és ezáltal elkülöníthető lenne több funkció.</w:t>
      </w:r>
    </w:p>
    <w:p w:rsidR="00E55F3D" w:rsidRDefault="00417097" w:rsidP="001F2FEA">
      <w:pPr>
        <w:spacing w:before="120" w:after="120" w:line="285" w:lineRule="atLeast"/>
        <w:rPr>
          <w:rFonts w:hint="eastAsi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on végzett műveletek naplózása.</w:t>
      </w:r>
    </w:p>
    <w:p w:rsidR="009242EF" w:rsidRDefault="009242EF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6"/>
          <w:lang w:eastAsia="hu-HU"/>
        </w:rPr>
      </w:pPr>
      <w:bookmarkStart w:id="11" w:name="_Toc195599945"/>
      <w:r>
        <w:rPr>
          <w:rFonts w:ascii="Times New Roman" w:hAnsi="Times New Roman" w:cs="Times New Roman"/>
          <w:b/>
          <w:sz w:val="28"/>
          <w:lang w:eastAsia="hu-HU"/>
        </w:rPr>
        <w:br w:type="page"/>
      </w:r>
    </w:p>
    <w:p w:rsidR="00E55F3D" w:rsidRPr="000A2F87" w:rsidRDefault="001951CC" w:rsidP="00D52312">
      <w:pPr>
        <w:pStyle w:val="Cmsor2"/>
        <w:rPr>
          <w:rFonts w:ascii="Times New Roman" w:hAnsi="Times New Roman" w:cs="Times New Roman"/>
          <w:b/>
          <w:color w:val="auto"/>
          <w:sz w:val="28"/>
          <w:lang w:eastAsia="hu-HU"/>
        </w:rPr>
      </w:pPr>
      <w:r>
        <w:rPr>
          <w:rFonts w:ascii="Times New Roman" w:hAnsi="Times New Roman" w:cs="Times New Roman"/>
          <w:b/>
          <w:color w:val="auto"/>
          <w:sz w:val="28"/>
          <w:lang w:eastAsia="hu-HU"/>
        </w:rPr>
        <w:lastRenderedPageBreak/>
        <w:t>2.2. Frontend</w:t>
      </w:r>
      <w:r w:rsidR="00417097" w:rsidRPr="000A2F87">
        <w:rPr>
          <w:rFonts w:ascii="Times New Roman" w:hAnsi="Times New Roman" w:cs="Times New Roman"/>
          <w:b/>
          <w:color w:val="auto"/>
          <w:sz w:val="28"/>
          <w:lang w:eastAsia="hu-HU"/>
        </w:rPr>
        <w:t>:</w:t>
      </w:r>
      <w:bookmarkEnd w:id="11"/>
    </w:p>
    <w:p w:rsidR="00E55F3D" w:rsidRDefault="00BA59F1" w:rsidP="00BA59F1">
      <w:pPr>
        <w:pStyle w:val="Cmsor3"/>
      </w:pPr>
      <w:bookmarkStart w:id="12" w:name="_Toc195599946"/>
      <w:r>
        <w:t xml:space="preserve">2.2.1. </w:t>
      </w:r>
      <w:r w:rsidR="00417097">
        <w:t>Fejlesztéshez használt eszközök, technológiák</w:t>
      </w:r>
      <w:r w:rsidR="00417097">
        <w:rPr>
          <w:szCs w:val="28"/>
        </w:rPr>
        <w:t>:</w:t>
      </w:r>
      <w:bookmarkEnd w:id="12"/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ntend keretrendszer - Angular 18.2.1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ílus formáz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S keretrendszer - Bootstrap 5.3.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ular specifikus bootstrap komponens - @ng-bootstrap/ng-bootstrap 17.0.1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blázat exportálás</w:t>
      </w:r>
    </w:p>
    <w:p w:rsidR="00E55F3D" w:rsidRDefault="00417097" w:rsidP="004958C6">
      <w:pPr>
        <w:spacing w:after="0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LSX Könyvtár</w:t>
      </w:r>
    </w:p>
    <w:p w:rsidR="00FF03C2" w:rsidRDefault="00FF03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BA59F1" w:rsidP="00BA59F1">
      <w:pPr>
        <w:pStyle w:val="Cmsor3"/>
      </w:pPr>
      <w:bookmarkStart w:id="13" w:name="_Toc195599947"/>
      <w:r>
        <w:t xml:space="preserve">2.2.2. </w:t>
      </w:r>
      <w:r w:rsidR="00417097">
        <w:t>Mappa struktúra</w:t>
      </w:r>
      <w:bookmarkEnd w:id="13"/>
    </w:p>
    <w:p w:rsidR="00E55F3D" w:rsidRDefault="00417097" w:rsidP="00EA3BAC">
      <w:pPr>
        <w:rPr>
          <w:rFonts w:hint="eastAsia"/>
        </w:rPr>
      </w:pPr>
      <w:r>
        <w:rPr>
          <w:rFonts w:ascii="Times New Roman" w:hAnsi="Times New Roman" w:cs="Times New Roman"/>
        </w:rPr>
        <w:t>src/</w:t>
      </w:r>
      <w:r>
        <w:rPr>
          <w:rFonts w:ascii="Times New Roman" w:hAnsi="Times New Roman" w:cs="Times New Roman"/>
        </w:rPr>
        <w:br/>
        <w:t>├── app/</w:t>
      </w:r>
      <w:r>
        <w:rPr>
          <w:rFonts w:ascii="Times New Roman" w:hAnsi="Times New Roman" w:cs="Times New Roman"/>
        </w:rPr>
        <w:br/>
        <w:t xml:space="preserve">│   ├── components/  </w:t>
      </w:r>
      <w:r>
        <w:rPr>
          <w:rFonts w:ascii="Times New Roman" w:hAnsi="Times New Roman" w:cs="Times New Roman"/>
        </w:rPr>
        <w:br/>
        <w:t xml:space="preserve">│   │   ├── dashboard/     </w:t>
      </w:r>
      <w:r>
        <w:rPr>
          <w:rFonts w:ascii="Times New Roman" w:hAnsi="Times New Roman" w:cs="Times New Roman"/>
        </w:rPr>
        <w:br/>
        <w:t xml:space="preserve">│   │   ├── login/           </w:t>
      </w:r>
      <w:r>
        <w:rPr>
          <w:rFonts w:ascii="Times New Roman" w:hAnsi="Times New Roman" w:cs="Times New Roman"/>
        </w:rPr>
        <w:br/>
        <w:t xml:space="preserve">│   │   ├── navbar/           </w:t>
      </w:r>
      <w:r>
        <w:rPr>
          <w:rFonts w:ascii="Times New Roman" w:hAnsi="Times New Roman" w:cs="Times New Roman"/>
        </w:rPr>
        <w:br/>
        <w:t xml:space="preserve">│   │   ├── password-change/  </w:t>
      </w:r>
      <w:r>
        <w:rPr>
          <w:rFonts w:ascii="Times New Roman" w:hAnsi="Times New Roman" w:cs="Times New Roman"/>
        </w:rPr>
        <w:br/>
        <w:t xml:space="preserve">│   │   └── user-control/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guards/             </w:t>
      </w:r>
      <w:r>
        <w:rPr>
          <w:rFonts w:ascii="Times New Roman" w:hAnsi="Times New Roman" w:cs="Times New Roman"/>
        </w:rPr>
        <w:br/>
        <w:t>│   │   ├── admin.guard.ts</w:t>
      </w:r>
      <w:r>
        <w:rPr>
          <w:rFonts w:ascii="Times New Roman" w:hAnsi="Times New Roman" w:cs="Times New Roman"/>
        </w:rPr>
        <w:br/>
        <w:t>│   │   ├── auth.guard.ts</w:t>
      </w:r>
      <w:r>
        <w:rPr>
          <w:rFonts w:ascii="Times New Roman" w:hAnsi="Times New Roman" w:cs="Times New Roman"/>
        </w:rPr>
        <w:br/>
        <w:t>│   │   └── first-login.guard.ts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services/                  </w:t>
      </w:r>
      <w:r>
        <w:rPr>
          <w:rFonts w:ascii="Times New Roman" w:hAnsi="Times New Roman" w:cs="Times New Roman"/>
        </w:rPr>
        <w:br/>
        <w:t xml:space="preserve">│   │   ├── auth/             </w:t>
      </w:r>
      <w:r>
        <w:rPr>
          <w:rFonts w:ascii="Times New Roman" w:hAnsi="Times New Roman" w:cs="Times New Roman"/>
        </w:rPr>
        <w:br/>
        <w:t xml:space="preserve">│   │   ├── item/               </w:t>
      </w:r>
      <w:r>
        <w:rPr>
          <w:rFonts w:ascii="Times New Roman" w:hAnsi="Times New Roman" w:cs="Times New Roman"/>
        </w:rPr>
        <w:br/>
        <w:t xml:space="preserve">│   │   ├── log/                 </w:t>
      </w:r>
      <w:r>
        <w:rPr>
          <w:rFonts w:ascii="Times New Roman" w:hAnsi="Times New Roman" w:cs="Times New Roman"/>
        </w:rPr>
        <w:br/>
        <w:t xml:space="preserve">│   │   ├── storage/               </w:t>
      </w:r>
      <w:r>
        <w:rPr>
          <w:rFonts w:ascii="Times New Roman" w:hAnsi="Times New Roman" w:cs="Times New Roman"/>
        </w:rPr>
        <w:br/>
        <w:t xml:space="preserve">│   │   └── user/       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app-routing.module.ts   </w:t>
      </w:r>
      <w:r>
        <w:rPr>
          <w:rFonts w:ascii="Times New Roman" w:hAnsi="Times New Roman" w:cs="Times New Roman"/>
        </w:rPr>
        <w:br/>
        <w:t xml:space="preserve">│   ├── app.component.ts      </w:t>
      </w:r>
      <w:r>
        <w:rPr>
          <w:rFonts w:ascii="Times New Roman" w:hAnsi="Times New Roman" w:cs="Times New Roman"/>
        </w:rPr>
        <w:br/>
        <w:t xml:space="preserve">│   ├── app.component.html     </w:t>
      </w:r>
      <w:r>
        <w:rPr>
          <w:rFonts w:ascii="Times New Roman" w:hAnsi="Times New Roman" w:cs="Times New Roman"/>
        </w:rPr>
        <w:br/>
        <w:t xml:space="preserve">│   ├── app.component.css       </w:t>
      </w:r>
      <w:r>
        <w:rPr>
          <w:rFonts w:ascii="Times New Roman" w:hAnsi="Times New Roman" w:cs="Times New Roman"/>
        </w:rPr>
        <w:br/>
        <w:t xml:space="preserve">│   ├── app.component.spec.ts     </w:t>
      </w:r>
      <w:r>
        <w:rPr>
          <w:rFonts w:ascii="Times New Roman" w:hAnsi="Times New Roman" w:cs="Times New Roman"/>
        </w:rPr>
        <w:br/>
        <w:t xml:space="preserve">│   ├── app.module.ts             </w:t>
      </w:r>
      <w:r>
        <w:rPr>
          <w:rFonts w:ascii="Times New Roman" w:hAnsi="Times New Roman" w:cs="Times New Roman"/>
        </w:rPr>
        <w:br/>
        <w:t xml:space="preserve">│   └── environment.ts             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assets/                    </w:t>
      </w:r>
      <w:r>
        <w:rPr>
          <w:rFonts w:ascii="Times New Roman" w:hAnsi="Times New Roman" w:cs="Times New Roman"/>
        </w:rPr>
        <w:br/>
        <w:t>│   ├── logo.png</w:t>
      </w:r>
      <w:r>
        <w:rPr>
          <w:rFonts w:ascii="Times New Roman" w:hAnsi="Times New Roman" w:cs="Times New Roman"/>
        </w:rPr>
        <w:br/>
        <w:t>│   └── logo_no_text.png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index.html                    </w:t>
      </w:r>
      <w:r>
        <w:rPr>
          <w:rFonts w:ascii="Times New Roman" w:hAnsi="Times New Roman" w:cs="Times New Roman"/>
        </w:rPr>
        <w:br/>
        <w:t xml:space="preserve">├── main.ts                          </w:t>
      </w:r>
      <w:r>
        <w:rPr>
          <w:rFonts w:ascii="Times New Roman" w:hAnsi="Times New Roman" w:cs="Times New Roman"/>
        </w:rPr>
        <w:br/>
        <w:t xml:space="preserve">└── styles.css             </w:t>
      </w:r>
    </w:p>
    <w:p w:rsidR="00773F0D" w:rsidRDefault="00773F0D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4" w:name="_Toc195599948"/>
      <w:r>
        <w:br w:type="page"/>
      </w:r>
    </w:p>
    <w:p w:rsidR="00E55F3D" w:rsidRPr="00BA59F1" w:rsidRDefault="00BA59F1" w:rsidP="00BA59F1">
      <w:pPr>
        <w:pStyle w:val="Cmsor3"/>
      </w:pPr>
      <w:r>
        <w:lastRenderedPageBreak/>
        <w:t xml:space="preserve">2.2.3. </w:t>
      </w:r>
      <w:r w:rsidR="00417097" w:rsidRPr="00BA59F1">
        <w:t>Komponensek</w:t>
      </w:r>
      <w:bookmarkEnd w:id="14"/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 (src\app\app.component.*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lmazás gyökér komponense, melynek feladata a navigációs sáv (app-navbar) és az aloldalak megjelenítése (router-outlet). Emelett szabályozza, hogy a navigációs sáv mikor jelenhet meg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struktorban iratkozik fel a Router eseményeire és figyeli a NavigationEnd-et. Ha az aktuális útvonal /login vagy /passwordchange a navigációs sáv nem fog megjelenni.</w:t>
      </w:r>
    </w:p>
    <w:p w:rsidR="00E55F3D" w:rsidRPr="00294C01" w:rsidRDefault="004170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4C01">
        <w:rPr>
          <w:rFonts w:ascii="Times New Roman" w:hAnsi="Times New Roman" w:cs="Times New Roman"/>
          <w:b/>
          <w:bCs/>
          <w:sz w:val="26"/>
          <w:szCs w:val="26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Navbar: boolean = false;</w:t>
      </w:r>
      <w:r>
        <w:rPr>
          <w:rFonts w:ascii="Times New Roman" w:hAnsi="Times New Roman" w:cs="Times New Roman"/>
        </w:rPr>
        <w:t xml:space="preserve"> - Szabályozza a navigációs sáv megjelenítését</w:t>
      </w:r>
    </w:p>
    <w:p w:rsidR="00E55F3D" w:rsidRPr="00E57062" w:rsidRDefault="00E55F3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hboard (src\app\components\dashboard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pe a leltárba felvitt termékek, termék típusok, tárolók megjelenítése, rendezése, CRUD műveletek megvalósítása jogosultsági szinttől függően.</w:t>
      </w:r>
    </w:p>
    <w:p w:rsidR="00E55F3D" w:rsidRPr="00294C01" w:rsidRDefault="004170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4C01">
        <w:rPr>
          <w:rFonts w:ascii="Times New Roman" w:hAnsi="Times New Roman" w:cs="Times New Roman"/>
          <w:b/>
          <w:bCs/>
          <w:sz w:val="26"/>
          <w:szCs w:val="26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: any[] = [];</w:t>
      </w:r>
      <w:r>
        <w:rPr>
          <w:rFonts w:ascii="Times New Roman" w:hAnsi="Times New Roman" w:cs="Times New Roman"/>
        </w:rPr>
        <w:t xml:space="preserve"> - Termékek eltárolva a loadItems metódusban generált termékkódda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Items: any[] = [];</w:t>
      </w:r>
      <w:r>
        <w:rPr>
          <w:rFonts w:ascii="Times New Roman" w:hAnsi="Times New Roman" w:cs="Times New Roman"/>
        </w:rPr>
        <w:t xml:space="preserve"> - Szűrt, rendezett adat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oragePlaces: any[] = [];</w:t>
      </w:r>
      <w:r>
        <w:rPr>
          <w:rFonts w:ascii="Times New Roman" w:hAnsi="Times New Roman" w:cs="Times New Roman"/>
        </w:rPr>
        <w:t xml:space="preserve"> - Tároló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Names: any[] = [];</w:t>
      </w:r>
      <w:r>
        <w:rPr>
          <w:rFonts w:ascii="Times New Roman" w:hAnsi="Times New Roman" w:cs="Times New Roman"/>
        </w:rPr>
        <w:t xml:space="preserve"> - Terméktípus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Felhasznál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ItemIds: number[] = [];</w:t>
      </w:r>
      <w:r>
        <w:rPr>
          <w:rFonts w:ascii="Times New Roman" w:hAnsi="Times New Roman" w:cs="Times New Roman"/>
        </w:rPr>
        <w:t xml:space="preserve"> - Kiválasztott terméke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AllChecked: boolean = false;</w:t>
      </w:r>
      <w:r>
        <w:rPr>
          <w:rFonts w:ascii="Times New Roman" w:hAnsi="Times New Roman" w:cs="Times New Roman"/>
        </w:rPr>
        <w:t xml:space="preserve"> - Összes megjelenített elem kivan-e választv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lectedItemNames: number[] = []; </w:t>
      </w:r>
      <w:r>
        <w:rPr>
          <w:rFonts w:ascii="Times New Roman" w:hAnsi="Times New Roman" w:cs="Times New Roman"/>
        </w:rPr>
        <w:t>- Szűréskor kiválaszott terméktípuso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StoragePlaces: number[] = [];</w:t>
      </w:r>
      <w:r>
        <w:rPr>
          <w:rFonts w:ascii="Times New Roman" w:hAnsi="Times New Roman" w:cs="Times New Roman"/>
        </w:rPr>
        <w:t xml:space="preserve"> - Szűréskor kiválasztott tárolók listá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Id: any;</w:t>
      </w:r>
      <w:r>
        <w:rPr>
          <w:rFonts w:ascii="Times New Roman" w:hAnsi="Times New Roman" w:cs="Times New Roman"/>
        </w:rPr>
        <w:t xml:space="preserve"> - Tároló azonosítója ahova a termékek áthelyezésre kerüln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: any;</w:t>
      </w:r>
      <w:r>
        <w:rPr>
          <w:rFonts w:ascii="Times New Roman" w:hAnsi="Times New Roman" w:cs="Times New Roman"/>
        </w:rPr>
        <w:t xml:space="preserve"> - Új tároló létrehozásához használt válto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Name: any;</w:t>
      </w:r>
      <w:r>
        <w:rPr>
          <w:rFonts w:ascii="Times New Roman" w:hAnsi="Times New Roman" w:cs="Times New Roman"/>
        </w:rPr>
        <w:t xml:space="preserve"> - Új terméktípus létrehozásához használt változó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SortColumn: string | null = "id";</w:t>
      </w:r>
      <w:r>
        <w:rPr>
          <w:rFonts w:ascii="Times New Roman" w:hAnsi="Times New Roman" w:cs="Times New Roman"/>
        </w:rPr>
        <w:t xml:space="preserve"> - Kiválaszott rendezési fejléc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Ascending: boolean = true;</w:t>
      </w:r>
      <w:r>
        <w:rPr>
          <w:rFonts w:ascii="Times New Roman" w:hAnsi="Times New Roman" w:cs="Times New Roman"/>
        </w:rPr>
        <w:t xml:space="preserve"> - Növekvő/Csökkenő sorrendű rendez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leName: string = '';</w:t>
      </w:r>
      <w:r>
        <w:rPr>
          <w:rFonts w:ascii="Times New Roman" w:hAnsi="Times New Roman" w:cs="Times New Roman"/>
        </w:rPr>
        <w:t xml:space="preserve"> - Címke letöltéshez fájl név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Text: string = '';</w:t>
      </w:r>
      <w:r>
        <w:rPr>
          <w:rFonts w:ascii="Times New Roman" w:hAnsi="Times New Roman" w:cs="Times New Roman"/>
        </w:rPr>
        <w:t xml:space="preserve"> - Keresőmező érték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meoutId: any = null; 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: 'itemName' | 'storagePlace' = 'itemName';</w:t>
      </w:r>
      <w:r>
        <w:rPr>
          <w:rFonts w:ascii="Times New Roman" w:hAnsi="Times New Roman" w:cs="Times New Roman"/>
        </w:rPr>
        <w:t xml:space="preserve"> - Terméktípus/Tároló törlés típu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Id: number | null = null;</w:t>
      </w:r>
      <w:r>
        <w:rPr>
          <w:rFonts w:ascii="Times New Roman" w:hAnsi="Times New Roman" w:cs="Times New Roman"/>
        </w:rPr>
        <w:t xml:space="preserve"> - Törlendő adat azonosító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: any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quantity: 0,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}; </w:t>
      </w:r>
      <w:r>
        <w:rPr>
          <w:rFonts w:ascii="Times New Roman" w:hAnsi="Times New Roman" w:cs="Times New Roman"/>
        </w:rPr>
        <w:t>- Új termék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Filters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user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createdBy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fromDate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toDate: undefine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};</w:t>
      </w:r>
      <w:r>
        <w:rPr>
          <w:rFonts w:ascii="Times New Roman" w:hAnsi="Times New Roman" w:cs="Times New Roman"/>
        </w:rPr>
        <w:t xml:space="preserve"> - Műveleti napló szűrő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Page: number = 1;</w:t>
      </w:r>
      <w:r>
        <w:rPr>
          <w:rFonts w:ascii="Times New Roman" w:hAnsi="Times New Roman" w:cs="Times New Roman"/>
        </w:rPr>
        <w:t xml:space="preserve"> - Jelenleg megjelenített oldal szám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: number = 10;</w:t>
      </w:r>
      <w:r>
        <w:rPr>
          <w:rFonts w:ascii="Times New Roman" w:hAnsi="Times New Roman" w:cs="Times New Roman"/>
        </w:rPr>
        <w:t xml:space="preserve"> - Hány termék jelenjen meg oldalankén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Options: number[] = [5, 10, 25, 50, 100, 250];</w:t>
      </w:r>
      <w:r>
        <w:rPr>
          <w:rFonts w:ascii="Times New Roman" w:hAnsi="Times New Roman" w:cs="Times New Roman"/>
        </w:rPr>
        <w:t xml:space="preserve"> - Termék/Oldal opciók</w:t>
      </w:r>
    </w:p>
    <w:p w:rsidR="00056CEB" w:rsidRDefault="00056C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authService</w:t>
      </w:r>
      <w:r>
        <w:rPr>
          <w:rFonts w:ascii="Times New Roman" w:hAnsi="Times New Roman" w:cs="Times New Roman"/>
        </w:rPr>
        <w:t xml:space="preserve"> – Admin jogosultság ellenőrzése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itemService</w:t>
      </w:r>
      <w:r>
        <w:rPr>
          <w:rFonts w:ascii="Times New Roman" w:hAnsi="Times New Roman" w:cs="Times New Roman"/>
        </w:rPr>
        <w:t xml:space="preserve"> - Termékek lekérdezése, létrehozása, módosítása, tör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 xml:space="preserve">itemNameService </w:t>
      </w:r>
      <w:r>
        <w:rPr>
          <w:rFonts w:ascii="Times New Roman" w:hAnsi="Times New Roman" w:cs="Times New Roman"/>
        </w:rPr>
        <w:t xml:space="preserve">- Terméktípuso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storageService</w:t>
      </w:r>
      <w:r>
        <w:rPr>
          <w:rFonts w:ascii="Times New Roman" w:hAnsi="Times New Roman" w:cs="Times New Roman"/>
        </w:rPr>
        <w:t xml:space="preserve"> - Tároló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logService</w:t>
      </w:r>
      <w:r>
        <w:rPr>
          <w:rFonts w:ascii="Times New Roman" w:hAnsi="Times New Roman" w:cs="Times New Roman"/>
        </w:rPr>
        <w:t xml:space="preserve"> - Műveleti napló lekérése és exportálása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Felhasználók kezelése (csak admin esetén) – műveleti napló szűréshe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ok betöltése:</w:t>
      </w: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  <w:sz w:val="24"/>
          <w:szCs w:val="24"/>
        </w:rPr>
        <w:t>ngOnInit():</w:t>
      </w:r>
    </w:p>
    <w:p w:rsidR="00E55F3D" w:rsidRPr="008419D0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19D0">
        <w:rPr>
          <w:rFonts w:ascii="Times New Roman" w:hAnsi="Times New Roman" w:cs="Times New Roman"/>
        </w:rPr>
        <w:t>load metódusok meghívása</w:t>
      </w:r>
    </w:p>
    <w:p w:rsidR="00E55F3D" w:rsidRPr="008419D0" w:rsidRDefault="00417097">
      <w:pPr>
        <w:rPr>
          <w:rFonts w:ascii="Times New Roman" w:hAnsi="Times New Roman" w:cs="Times New Roman"/>
        </w:rPr>
      </w:pPr>
      <w:r w:rsidRPr="008419D0">
        <w:rPr>
          <w:rFonts w:ascii="Times New Roman" w:hAnsi="Times New Roman" w:cs="Times New Roman"/>
        </w:rPr>
        <w:tab/>
        <w:t>loadItems csak loadItemNames lefutása után következik be (lásd loadItemNames metódus)</w:t>
      </w:r>
    </w:p>
    <w:p w:rsidR="00E55F3D" w:rsidRPr="008419D0" w:rsidRDefault="00417097">
      <w:pPr>
        <w:rPr>
          <w:rFonts w:ascii="Times New Roman" w:hAnsi="Times New Roman" w:cs="Times New Roman"/>
        </w:rPr>
      </w:pPr>
      <w:r w:rsidRPr="008419D0">
        <w:rPr>
          <w:rFonts w:ascii="Times New Roman" w:hAnsi="Times New Roman" w:cs="Times New Roman"/>
        </w:rPr>
        <w:tab/>
        <w:t>loadUsers csak admin felhasználó esetén fut 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 kód generálása és hozzáfűzése a már betöltött adatok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k betöltése, eltáro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Names(callback?: () =&gt; void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o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ükséges callback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termékkód generálásához a terméktípusoknak már betöltött állapotban kell lenni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zért a loadItems metódus csak a terméktípusok betöltődése után hívódik meg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ItemNames(() =&gt; {this.loadItems();}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3270B2" w:rsidRDefault="003270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lastRenderedPageBreak/>
        <w:t>loadUs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betöl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dmin felhasználó esetén hívódik meg – get isAdmin metódussal ellenőrzi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(this.isAdmin)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Users(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hez tartozó műveletek:</w:t>
      </w: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createItem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hozzáad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 xml:space="preserve">updateItem(itemIdList: number[], newStoragePlace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atott termékek áthelyezése másik tárolób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ott elemek törl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oló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StoragePlac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/már létező tároló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ItemNam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 vagy már létező terméktípust ne lehessen létrehozni</w:t>
      </w:r>
    </w:p>
    <w:p w:rsidR="00336B6B" w:rsidRDefault="00336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lastRenderedPageBreak/>
        <w:t xml:space="preserve">deleteItemName(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űrések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55F3D" w:rsidRPr="00FF0DDF" w:rsidRDefault="00417097">
      <w:pPr>
        <w:rPr>
          <w:rFonts w:ascii="Times New Roman" w:hAnsi="Times New Roman" w:cs="Times New Roman"/>
          <w:b/>
        </w:rPr>
      </w:pPr>
      <w:r w:rsidRPr="00FF0DDF">
        <w:rPr>
          <w:rFonts w:ascii="Times New Roman" w:hAnsi="Times New Roman" w:cs="Times New Roman"/>
          <w:b/>
        </w:rPr>
        <w:t>apply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szűrők együttes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res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űrés terméktípusra 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erméktípus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ItemNam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ItemName(itemNam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ItemNam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StoragePlac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StoragePlace(storagePlac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StoragePlac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resetFilters()</w:t>
      </w:r>
      <w:r w:rsidR="006664FC">
        <w:rPr>
          <w:rFonts w:ascii="Times New Roman" w:hAnsi="Times New Roman" w:cs="Times New Roman"/>
          <w:b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resés és szűrések alaphelyzetbe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zés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orderBy(column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blázatfejléc alapjá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elhasználó által kiválasztott fejléc nevét kapja paraméterként</w:t>
      </w:r>
    </w:p>
    <w:p w:rsidR="00707C7E" w:rsidRDefault="00707C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zási funkció/termék megjelenítés szabályozása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paginate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 oldalon aktuálisan megjelenő termékek beállítása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totalPag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 oldalszám kiszám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updatePagina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emsPerPage átállítása esetén visszaállítja a jelenlegi lapot az elsőr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 w:rsidRPr="00807C93">
        <w:rPr>
          <w:rFonts w:ascii="Times New Roman" w:hAnsi="Times New Roman" w:cs="Times New Roman"/>
          <w:b/>
        </w:rPr>
        <w:t>nextPage()</w:t>
      </w:r>
      <w:r>
        <w:rPr>
          <w:rFonts w:ascii="Times New Roman" w:hAnsi="Times New Roman" w:cs="Times New Roman"/>
        </w:rPr>
        <w:t xml:space="preserve"> és </w:t>
      </w:r>
      <w:r w:rsidRPr="00807C93">
        <w:rPr>
          <w:rFonts w:ascii="Times New Roman" w:hAnsi="Times New Roman" w:cs="Times New Roman"/>
          <w:b/>
        </w:rPr>
        <w:t>previousPage()</w:t>
      </w:r>
      <w:r>
        <w:rPr>
          <w:rFonts w:ascii="Times New Roman" w:hAnsi="Times New Roman" w:cs="Times New Roman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őre/hátra lépés oldalak közöt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 kiválasztása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toggleItemSelection(event: Event, itemId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elölőnégyzet állapottól függően a négyzethez tartozó termék azonosító hozzáadása/kivétele </w:t>
      </w:r>
      <w:r>
        <w:rPr>
          <w:rFonts w:ascii="Times New Roman" w:hAnsi="Times New Roman" w:cs="Times New Roman"/>
        </w:rPr>
        <w:tab/>
        <w:t>a selectedItemIds listá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toggleSelectAll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es éppen megjelenített jelölőnégyzet át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okhoz tartozó termék azonosítók hozzáadása/kivétele a listábó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clearSelec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lectAllChecked mező FALSE értékre állít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z után hívja meg a toggleSelectAllItems() metódust, ami a FALSE érték miatt minden </w:t>
      </w:r>
      <w:r>
        <w:rPr>
          <w:rFonts w:ascii="Times New Roman" w:hAnsi="Times New Roman" w:cs="Times New Roman"/>
        </w:rPr>
        <w:tab/>
        <w:t>egyéb jelölőnégyzetet FALE-ra állít és üressé teszi a selectItemIds listá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 címkék letöltése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Ta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jelölt termék/ek címkéjének le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 nincs kijelölve termék az összes táblázatban található adatot letölti</w:t>
      </w:r>
    </w:p>
    <w:p w:rsidR="002D52C2" w:rsidRDefault="002D52C2">
      <w:pPr>
        <w:spacing w:after="0" w:line="240" w:lineRule="auto"/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lastRenderedPageBreak/>
        <w:t>Műveleti napló letöltése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Lo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űveleti napló letöl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validate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gFilters ellenőr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reset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Filters alaphelyzet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jogosultság ellenőrz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 isAdmin()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visszakeresése azonosítójuk alapján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ItemNameById(itemNam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erméktípus nevét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StoragePlaceById(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ároló nevé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törlés megerősít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openTypeDeleteModal(type: 'itemName' | 'storagePlace', 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örlés típusának eldöntése – Termétípus vagy tároló kerül törlésre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confirmTypeDelete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ustól függően törlési metódus meghívása</w:t>
      </w:r>
    </w:p>
    <w:p w:rsidR="00E772B4" w:rsidRDefault="00E772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GoBack"/>
      <w:bookmarkEnd w:id="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yelmeztető üzenet kiiratása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showMessage(msg: string, isError: boolean, duration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ézete admin státusztól függően változi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adás, szűrés, rendezés, keresés minden felhasználónak elérhető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specifikus elem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helyezés, törlés, műveleti napló letöltés, címke letölt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, tároló listázások, művelet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ális ablakok használat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kód legvégén találhatóa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zzáadás, áthelyezés, törlés megerősítések, letöltések, szűrés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ustom-select - modális ablakok beviteli mezőihez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section – Termékek és Tárolók listázási szekciójánál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list – itemName és storagePlace szűrés modális ablakánál használt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(src\app\components\login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a a bejelentkezési oldal funkcióinak kezelése mint például email/jelszó alapú hitelesítés, jelszó-visszaállítás, átirányítás.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Email: string = ' ';</w:t>
      </w:r>
      <w:r>
        <w:rPr>
          <w:rFonts w:ascii="Times New Roman" w:hAnsi="Times New Roman" w:cs="Times New Roman"/>
        </w:rPr>
        <w:t xml:space="preserve"> - Felhasználó által megadott email cím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Password: string = ' ';</w:t>
      </w:r>
      <w:r>
        <w:rPr>
          <w:rFonts w:ascii="Times New Roman" w:hAnsi="Times New Roman" w:cs="Times New Roman"/>
        </w:rPr>
        <w:t xml:space="preserve"> Felhasználó által megadott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Bejelentkezé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loginUser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és jelszó-visszaállítá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passwordChange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végrehajtása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bejelentkezés utáni átirányítá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ngOnInit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calStorage kiür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login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bejelentkezte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írt email és jelszó átad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es bejelentkezés esetén navigálás a főoldal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telen bejelentkezés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togglePasswordVisibility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opcionális megjelení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passwordChange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feljetett jelszó esetén email kiküld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ejelentkezés űrlappal kivitelezve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felejtett jelszó modális ablakot alkalmaz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NavBar (src\app\components\navbar)</w:t>
      </w:r>
    </w:p>
    <w:p w:rsidR="00E55F3D" w:rsidRDefault="00417097">
      <w:pPr>
        <w:pStyle w:val="Szvegtrzs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adata a felhasználó navigálása oldalak között, valamint a kijelentkeztetés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authService</w:t>
      </w:r>
      <w:r w:rsidRPr="005B50F5">
        <w:rPr>
          <w:rFonts w:ascii="Times New Roman" w:hAnsi="Times New Roman" w:cs="Times New Roman"/>
        </w:rPr>
        <w:t xml:space="preserve"> – Admin jogosultság ellenőrzése – linkek elrejtése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router</w:t>
      </w:r>
      <w:r w:rsidRPr="005B50F5">
        <w:rPr>
          <w:rFonts w:ascii="Times New Roman" w:hAnsi="Times New Roman" w:cs="Times New Roman"/>
        </w:rPr>
        <w:t xml:space="preserve"> – Kijelentkezés (logoutUser()) esetén átirányítás bejelentkezési felületre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Metódusok: </w:t>
      </w: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get isAdmin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zi, hogy a jelenlegi felhasználó admin-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zonyos linkek csak admin felhasználónak jellennek meg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logout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irányítja a felhasználót a bejelentkezési felületre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PasswordChange (src\app\components\password-change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Felhasználó első bejelenkezésénél köteles megváltozatni jelszavát, amit ezen az oldalon tehet meg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Password: string = '';</w:t>
      </w:r>
      <w:r>
        <w:rPr>
          <w:rFonts w:ascii="Times New Roman" w:hAnsi="Times New Roman" w:cs="Times New Roman"/>
        </w:rPr>
        <w:t xml:space="preserve"> - Új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firmPassword: string = '';</w:t>
      </w:r>
      <w:r>
        <w:rPr>
          <w:rFonts w:ascii="Times New Roman" w:hAnsi="Times New Roman" w:cs="Times New Roman"/>
        </w:rPr>
        <w:t xml:space="preserve"> - Új jelszó megerős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wordRequirements = [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Min. 8 karakter hosszú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Nagy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Kis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zám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peciális karakter (!@#$%^&amp;*)', isValid: false 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];</w:t>
      </w:r>
      <w:r>
        <w:rPr>
          <w:rFonts w:ascii="Times New Roman" w:hAnsi="Times New Roman" w:cs="Times New Roman"/>
        </w:rPr>
        <w:t xml:space="preserve"> - Jelszókövetelmények listája és állapot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– Első bejelentkezéskor jelszó beállítás (firstLogin) végrehajtás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jelszó változtatás esetén bejelentkezési felületre irányí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Metódusok:</w:t>
      </w: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togglePasswordVisibility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megjelenítése/titkos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angePassword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jelszó megváltozta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avak egyezőségé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 esetén visszairányítás /login oldalr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eckPasswordRequirements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ó formátumát/minőségét a megadott kritériumok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areAllRequirementsValid(): boolea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, hogy minden kritériumnak megfelel-e a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kkor tud a felhasználó a jeleszó változtatás gombra nyomni ha igaz értékkel tér vi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i oldallal megegyező megjelenít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Control (src\app\components\user-control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lastRenderedPageBreak/>
        <w:t>Csak az adminnak elérhető felület. Feladata a felhasználók megjelenítése, keresése és kezelése, mint például letiltása/engedélyezése, admin jog adása/elvétele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Email: string = ' ';</w:t>
      </w:r>
      <w:r>
        <w:rPr>
          <w:rFonts w:ascii="Times New Roman" w:hAnsi="Times New Roman" w:cs="Times New Roman"/>
        </w:rPr>
        <w:t xml:space="preserve"> - Új felhasználó emailcíme regisztációho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Admin: boolean = false;</w:t>
      </w:r>
      <w:r>
        <w:rPr>
          <w:rFonts w:ascii="Times New Roman" w:hAnsi="Times New Roman" w:cs="Times New Roman"/>
        </w:rPr>
        <w:t xml:space="preserve"> - Beállítás, hogy az új felhasználó admin-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Teljes felhasználó lis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urrentUser: string = localStorage.getItem('userEmail') || ' '; </w:t>
      </w:r>
      <w:r>
        <w:rPr>
          <w:rFonts w:ascii="Times New Roman" w:hAnsi="Times New Roman" w:cs="Times New Roman"/>
        </w:rPr>
        <w:t>- Az aktuálisan bejelentkezett felhasználó cí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Users: any[] = [];</w:t>
      </w:r>
      <w:r>
        <w:rPr>
          <w:rFonts w:ascii="Times New Roman" w:hAnsi="Times New Roman" w:cs="Times New Roman"/>
        </w:rPr>
        <w:t xml:space="preserve"> - Szűrt felhasználói lista a kereséshe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lterText: string = ''; </w:t>
      </w:r>
      <w:r>
        <w:rPr>
          <w:rFonts w:ascii="Times New Roman" w:hAnsi="Times New Roman" w:cs="Times New Roman"/>
        </w:rPr>
        <w:t>- A keresőmező tartalm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AA1D2C">
        <w:rPr>
          <w:rFonts w:ascii="Times New Roman" w:hAnsi="Times New Roman" w:cs="Times New Roman"/>
          <w:b/>
          <w:sz w:val="24"/>
          <w:szCs w:val="24"/>
        </w:rPr>
        <w:t>userSerivce</w:t>
      </w:r>
      <w:r>
        <w:rPr>
          <w:rFonts w:ascii="Times New Roman" w:hAnsi="Times New Roman" w:cs="Times New Roman"/>
          <w:sz w:val="24"/>
          <w:szCs w:val="24"/>
        </w:rPr>
        <w:t xml:space="preserve"> – Felhasználók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loadUsers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lekérése a szervertő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és filteredUsers listák fel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töltött adatok rendez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registerUser(): void</w:t>
      </w:r>
    </w:p>
    <w:p w:rsidR="003C3CF2" w:rsidRPr="00E04BCF" w:rsidRDefault="003C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04BCF">
        <w:rPr>
          <w:rFonts w:ascii="Times New Roman" w:hAnsi="Times New Roman" w:cs="Times New Roman"/>
        </w:rPr>
        <w:t>Email formátum ellenőrzése</w:t>
      </w:r>
      <w:r w:rsidR="001E082D">
        <w:rPr>
          <w:rFonts w:ascii="Times New Roman" w:hAnsi="Times New Roman" w:cs="Times New Roman"/>
        </w:rPr>
        <w:t>, err</w:t>
      </w:r>
      <w:r w:rsidR="00393B71">
        <w:rPr>
          <w:rFonts w:ascii="Times New Roman" w:hAnsi="Times New Roman" w:cs="Times New Roman"/>
        </w:rPr>
        <w:t>ől</w:t>
      </w:r>
      <w:r w:rsidR="001E082D">
        <w:rPr>
          <w:rFonts w:ascii="Times New Roman" w:hAnsi="Times New Roman" w:cs="Times New Roman"/>
        </w:rPr>
        <w:t xml:space="preserve"> hiba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felhasználó felv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is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en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pro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e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 jogának megvon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applyFilt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ail cím alapú szűr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listát szűri, az eredményeket a filteredUsers listába ír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shboard komponensel megegyező táblázat használa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egisztációhoz modális ablak használata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3C694C" w:rsidP="0096436B">
      <w:pPr>
        <w:pStyle w:val="Cmsor3"/>
      </w:pPr>
      <w:bookmarkStart w:id="16" w:name="_Toc195599949"/>
      <w:r>
        <w:t xml:space="preserve">2.2.4. </w:t>
      </w:r>
      <w:r w:rsidR="00417097">
        <w:t>Szervizek</w:t>
      </w:r>
      <w:bookmarkEnd w:id="16"/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utentikációs fejlécet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a 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getAuthHeaders(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metódus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AuthService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biztosítja. Ez felhasználásra kerül minden szervizben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ések az e</w:t>
      </w:r>
      <w:r>
        <w:rPr>
          <w:rFonts w:ascii="Times New Roman" w:hAnsi="Times New Roman" w:cs="Times New Roman"/>
          <w:b/>
          <w:bCs/>
        </w:rPr>
        <w:t>nvironment.ts</w:t>
      </w:r>
      <w:r>
        <w:rPr>
          <w:rFonts w:ascii="Times New Roman" w:hAnsi="Times New Roman" w:cs="Times New Roman"/>
        </w:rPr>
        <w:t xml:space="preserve"> fájlban található </w:t>
      </w:r>
      <w:r>
        <w:rPr>
          <w:rFonts w:ascii="Times New Roman" w:hAnsi="Times New Roman" w:cs="Times New Roman"/>
          <w:b/>
          <w:bCs/>
        </w:rPr>
        <w:t>apiUrl</w:t>
      </w:r>
      <w:r>
        <w:rPr>
          <w:rFonts w:ascii="Times New Roman" w:hAnsi="Times New Roman" w:cs="Times New Roman"/>
        </w:rPr>
        <w:t xml:space="preserve"> címnek a megfelelő végpontjára irányulnak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services\auth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elesítéssel kapcsolatos funkciókat tartalmazza.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AuthHeaders(): HttpHeader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</w:rPr>
        <w:t>Token lekérése localStorage-ból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HttpHeader-t ad vissza ami az Authorization fejlécet tartalmazz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Ez a fejléc kerül felhasználásra a szerverrel kommunikáló metódusoknál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isAdmin(): boolean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okenből ellenőrzi hogy a bejelentkezett felhasználó admin-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 (src\app\services\item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A szolgáltatás a </w:t>
      </w:r>
      <w:r>
        <w:rPr>
          <w:rFonts w:ascii="Times New Roman" w:hAnsi="Times New Roman" w:cs="Times New Roman"/>
          <w:b/>
          <w:bCs/>
        </w:rPr>
        <w:t>termékekkel</w:t>
      </w:r>
      <w:r>
        <w:rPr>
          <w:rFonts w:ascii="Times New Roman" w:hAnsi="Times New Roman" w:cs="Times New Roman"/>
        </w:rPr>
        <w:t xml:space="preserve"> kapcsolatos backend kommunikációért felel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az összes termék lekérde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(itemNameId: number, storagePlaceId: number, quantity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/ek rögzítése adott terméktípussal és tárolóva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Item(itemIdList: number[], new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termékek áthelyezése másik tárolóba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ek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Name (src\app\services\item-nam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terméktípusokkal</w:t>
      </w:r>
      <w:r>
        <w:rPr>
          <w:rFonts w:ascii="Times New Roman" w:hAnsi="Times New Roman" w:cs="Times New Roman"/>
        </w:rPr>
        <w:t xml:space="preserve"> kapcsolatos backend kommunikáció 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Na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Nam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erméktípus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Name(item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Nam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típus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 (src\app\services\log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műveleti napló letölt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log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ownloadLogs(filters: { itemNameId?, storagePlaceId?, createdBy?, fromDate?, toDate? }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Szűrők átadása a szervernek és a válaszul kapott 'blob' letöltés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rage (src\app\services\storag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 xml:space="preserve">tárolókkal </w:t>
      </w:r>
      <w:r>
        <w:rPr>
          <w:rFonts w:ascii="Times New Roman" w:hAnsi="Times New Roman" w:cs="Times New Roman"/>
        </w:rPr>
        <w:t>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storagePlac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ároló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StoragePlace(storage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ároló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(src\app\services\user)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</w:t>
      </w:r>
      <w:r>
        <w:rPr>
          <w:rFonts w:ascii="Times New Roman" w:hAnsi="Times New Roman" w:cs="Times New Roman"/>
          <w:b/>
          <w:bCs/>
        </w:rPr>
        <w:t>felhasználó és jelszó kezel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Users()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Végpont: /users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Cél: összes felhasználó lekérdezése 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isableUser(userEmail: string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Végpont: /dis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abl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en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újra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ro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de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Admin jog elvétel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ginUser(userEmail: string, userPassword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bejelentkeztetés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erUser(userEmail: string, isAdmin: boolean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regist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felhasználó regisztrálása, admin jog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rstLogin(userPassword: string):</w:t>
      </w:r>
      <w:r>
        <w:rPr>
          <w:rFonts w:ascii="Times New Roman" w:hAnsi="Times New Roman" w:cs="Times New Roman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first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él: Első bejelentkezés esetén kötelező jelszóváltozta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sswordChange(userEmail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asswordChan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jelszó igénylése a megadott emailhez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177FCE" w:rsidP="00177FCE">
      <w:pPr>
        <w:pStyle w:val="Cmsor3"/>
        <w:rPr>
          <w:sz w:val="48"/>
          <w:szCs w:val="48"/>
        </w:rPr>
      </w:pPr>
      <w:bookmarkStart w:id="17" w:name="_Toc195599950"/>
      <w:r>
        <w:t xml:space="preserve">2.2.5. </w:t>
      </w:r>
      <w:r w:rsidR="00417097">
        <w:t>Útvonalfigyelők</w:t>
      </w:r>
      <w:bookmarkEnd w:id="17"/>
    </w:p>
    <w:p w:rsidR="00E55F3D" w:rsidRDefault="0041709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src\app\guards\adm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users útvonal elérésé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isAdmin mező igaz belépést engedélyez, egyéb esetben (pl: hiányzó, rossz formátumú token) átirányít a /login oldalra</w:t>
      </w:r>
    </w:p>
    <w:p w:rsidR="00E55F3D" w:rsidRDefault="00E55F3D"/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guards\auth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passwordchange, /users és /dashboard útvonalak elérés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iltott felhasználó vagy hiányzó, rossz formátumú token esetén átirányít a /login oldalra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irstLogin (src\app\guards\first-log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Kötelezi a felhasználót első belépésekor a jelszóváltoztatásra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token tartalmát, ha isFirstLogin igaz átirányítja a felhasználót a /passwordchange végpontra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kadályozni a /users és /dashboard útvonalak elérést új felhasználók számára jelszóváltoztatás előtt.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E5593F" w:rsidP="00E5593F">
      <w:pPr>
        <w:pStyle w:val="Cmsor3"/>
      </w:pPr>
      <w:bookmarkStart w:id="18" w:name="_Toc195599951"/>
      <w:r>
        <w:t xml:space="preserve">2.2.6. </w:t>
      </w:r>
      <w:r w:rsidR="00417097">
        <w:t>Továbbfejlesztési lehetőségek</w:t>
      </w:r>
      <w:bookmarkEnd w:id="18"/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000D51" w:rsidRDefault="00417097" w:rsidP="0034192B">
      <w:pPr>
        <w:pStyle w:val="Cmsor1"/>
        <w:numPr>
          <w:ilvl w:val="0"/>
          <w:numId w:val="10"/>
        </w:numPr>
        <w:ind w:left="142"/>
        <w:rPr>
          <w:rFonts w:ascii="Times New Roman" w:hAnsi="Times New Roman" w:cs="Times New Roman"/>
          <w:b/>
          <w:color w:val="auto"/>
        </w:rPr>
      </w:pPr>
      <w:bookmarkStart w:id="19" w:name="_Hlk194659575"/>
      <w:bookmarkStart w:id="20" w:name="_Toc195599952"/>
      <w:bookmarkEnd w:id="19"/>
      <w:r w:rsidRPr="00000D51">
        <w:rPr>
          <w:rFonts w:ascii="Times New Roman" w:hAnsi="Times New Roman" w:cs="Times New Roman"/>
          <w:b/>
          <w:color w:val="auto"/>
        </w:rPr>
        <w:t>Felhasználói kézikönyv:</w:t>
      </w:r>
      <w:bookmarkEnd w:id="20"/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hogy az alábbi képen látható a bejelentkezéshez a felhasználónak 2 adatra van szüksége. Az e-mail címre, amin keresztül az admin rögzítette a felhasználót és az e-mail címre kiküldött jelszóra.</w:t>
      </w:r>
    </w:p>
    <w:p w:rsidR="00E55F3D" w:rsidRDefault="00417097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  <w:noProof/>
        </w:rPr>
        <w:drawing>
          <wp:anchor distT="0" distB="0" distL="0" distR="0" simplePos="0" relativeHeight="251639296" behindDoc="0" locked="0" layoutInCell="0" allowOverlap="1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:rsidR="00E55F3D" w:rsidRDefault="00417097">
      <w:pPr>
        <w:rPr>
          <w:rFonts w:ascii="Times New Roman" w:hAnsi="Times New Roman" w:cs="Times New Roman"/>
          <w:lang w:eastAsia="hu-HU"/>
        </w:rPr>
      </w:pPr>
      <w:r>
        <w:rPr>
          <w:noProof/>
        </w:rPr>
        <w:drawing>
          <wp:anchor distT="0" distB="0" distL="0" distR="0" simplePos="0" relativeHeight="251633152" behindDoc="0" locked="0" layoutInCell="0" allowOverlap="1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224" behindDoc="0" locked="0" layoutInCell="0" allowOverlap="1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eastAsia="hu-HU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70016" behindDoc="0" locked="0" layoutInCell="0" allowOverlap="1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73088" behindDoc="0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jelszóváltás után az új jelszó használatával ismételt belépést követel meg az oldal, mely, ha sikeres az alábbi képen látható felületre irányí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423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, szűrni/rendezni és rögzíteni tudja a leltárazandó tárgyaka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454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485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megerősíti és rögzíti a termékeket, a Mégse gombbal kilép a folyamat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158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listázott tárgyak szűrhetőek</w:t>
      </w:r>
      <w:r>
        <w:rPr>
          <w:rFonts w:ascii="Times New Roman" w:hAnsi="Times New Roman" w:cs="Times New Roman"/>
        </w:rPr>
        <w:t>/rendezhetőek</w:t>
      </w:r>
      <w:r>
        <w:rPr>
          <w:rFonts w:ascii="Times New Roman" w:hAnsi="Times New Roman" w:cs="Times New Roman"/>
          <w:sz w:val="24"/>
        </w:rPr>
        <w:t>:</w:t>
      </w:r>
    </w:p>
    <w:p w:rsidR="00E55F3D" w:rsidRPr="00417097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376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jlécre kattintás csökkenő/növekvő sorrend között vált.</w:t>
      </w:r>
      <w:r>
        <w:rPr>
          <w:rFonts w:ascii="Times New Roman" w:hAnsi="Times New Roman" w:cs="Times New Roman"/>
        </w:rPr>
        <w:t xml:space="preserve"> Ezt felfele/lefele mutató nyíl jelzi.</w:t>
      </w: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4656" behindDoc="0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0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árgyak Termék és Tároló alapú szűrését a bekarikázott ikonra kattintva lehet megtenni. Ez egy felugró ablakot hoz elő, ahol kiválaszthatóak a szűrés paraméterei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300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lett lehetőség van termékek keresésére annak kódja, neve és tárolója alapján. A keresést az alábbi képen jelölt keresőmezőbe írással lehet megkezdeni.</w:t>
      </w:r>
    </w:p>
    <w:p w:rsidR="00E55F3D" w:rsidRDefault="00417097">
      <w:pPr>
        <w:spacing w:after="240"/>
        <w:rPr>
          <w:rFonts w:ascii="Times New Roman" w:hAnsi="Times New Roman" w:cs="Times New Roman"/>
          <w:lang w:val="de-AT"/>
        </w:rPr>
      </w:pPr>
      <w:r>
        <w:rPr>
          <w:noProof/>
        </w:rPr>
        <w:drawing>
          <wp:inline distT="0" distB="0" distL="0" distR="0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Szűrők Törlése” gombbal a program minden szűrőt alaphelyzetbe állít, beleértve a keresőmező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dmin felhasználók számára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adminok számára sok funkcióval kibővül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  <w:sz w:val="24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z admin rögzíthet tárolókat és tárgyakat, ezáltal bővítve a listát, melyből az egyedi tárgy rögzítés során választhat a rögzítő</w:t>
      </w:r>
      <w:r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rögzíté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ijelölt tárgyak törölhetők és áthelyezhetők más tárolókba. Egyszerre több tárgy is kijelölhető és ugyanazon művelet alkalmazható rajtuk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lang w:eastAsia="hu-HU"/>
        </w:rPr>
        <w:t xml:space="preserve">   </w:t>
      </w:r>
      <w:r>
        <w:rPr>
          <w:noProof/>
        </w:rPr>
        <w:drawing>
          <wp:inline distT="0" distB="0" distL="0" distR="0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3872" behindDoc="0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 rögzített tárgyakon elvégzett műveletek a háttérben rögzülnek, melyek egy letölthető excel állományban elérhetők az admin felhasználók számára. A napló letöltéséhez meghatározott szűrők használhatók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6944" behindDoc="0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z admin felhasználónak továbbá lehetősége van a kiválasztott termékek címkéjének </w:t>
      </w:r>
      <w:r>
        <w:rPr>
          <w:rFonts w:ascii="Times New Roman" w:hAnsi="Times New Roman" w:cs="Times New Roman"/>
          <w:sz w:val="24"/>
        </w:rPr>
        <w:lastRenderedPageBreak/>
        <w:t xml:space="preserve">letöltésére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címke letöltés gombra kattintva megjelenik egy felugró ablak ahol megkell adni a fájl tetszőleges nevét. Ez után a letöltés gombra kattintva le is menti a címkéket a program .xlsx formátumba. Ha nincs kijelölt elem a program az összes termék címkéjét letölti. Ezt egy figyelmeztetéssel is jelzi a felhasználó felé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80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elhasználók menü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elhasználó felvétel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megkezdéshez az alábbi gombot kell megnyomni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egadandó egy létező e-mail cím, amennyiben a rögzíteni kívánt felhasználót admin joggal szeretnénk felvenni a jelölőnégyzetet pipáljuk be.</w:t>
      </w:r>
    </w:p>
    <w:p w:rsidR="00E55F3D" w:rsidRDefault="0041709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160" behindDoc="0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ögzítés után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lhasználó mellett megjelenő rublikák jelölik a jelenlegi jogkörét és a rajta elvégezhető jogkezelések gombjait.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adása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elvéte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- felhasználó letil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br w:type="page"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 a képen bekarikázott gombbal lehetséges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2C026A" w:rsidRDefault="00417097" w:rsidP="002C026A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21" w:name="_Toc195599953"/>
      <w:r w:rsidRPr="002C026A">
        <w:rPr>
          <w:rFonts w:ascii="Times New Roman" w:hAnsi="Times New Roman" w:cs="Times New Roman"/>
          <w:b/>
          <w:color w:val="auto"/>
        </w:rPr>
        <w:t>Tesztek</w:t>
      </w:r>
      <w:bookmarkEnd w:id="21"/>
      <w:r w:rsidRPr="002C026A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0" w:type="auto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79"/>
        <w:gridCol w:w="1707"/>
        <w:gridCol w:w="958"/>
        <w:gridCol w:w="943"/>
        <w:gridCol w:w="944"/>
        <w:gridCol w:w="1497"/>
        <w:gridCol w:w="1575"/>
      </w:tblGrid>
      <w:tr w:rsidR="009F71B1" w:rsidRPr="00D022FE" w:rsidTr="00807C93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#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olyama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várt működ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ényleges működés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elszó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jelsz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bejelentkezés, hibaüzenet kiír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1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 után látható 3 fül a navigációban. Az alapértelmezett fül tartalmazza a rögzített tárgyak listáját, megjelennek a gombok a lista fölött: Keresés beviteli mező, Elemek száma oldalanként beviteli lista, Hozzáadás, Szűrők törlése, Törlés (inaktív), Áthelyezés (inaktív) lista alatt: Műveleti Napló Letöltése, Címkék Letöltése, Lapozást biztosító fül. Látható a tárgyak és termek kezelé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felejtett jels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email mező kitöltése, küldés gombra kattintva új jelszó kiküldése megadott emailre, nem érvényes email esetén hibaüze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oló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sikere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sen hozzáadva!". 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1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gynév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rögz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ennyisé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 sikeres adatkitöltés. Sikeres tárgy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7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áthelyez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áthely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Áthelyez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áthelyezve!". A listában kiíródik a tárgy az új tároló értékév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03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törl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2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törölve!". A listából eltűnik az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törlése sikeres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törlése sikeres!".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5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gynév törlés. Változatlan a tárgynév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oló törlés. Változatlan a tároló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evet törlése, míg rögzített egyedi tárgyak használják a tárgynev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44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 A raktár törlése sikertelen! Ellenőrizze, hogy nincs-e termék a raktárban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, míg rögzített egyedi tárgyak használják a tároló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14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A termék törlése sikertelen! Ellenőrizze, hogy nincs-e raktárban ilyen termék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, tárgynevek kiválasztása listából, kiválaszott elemeknek megfelelő adatok 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tároló kiválasztása listából, kiválaszott elemeknek megfelelő adato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gynév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rmék kód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ermék kód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ZSH-Teszt tárgy-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egyedi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Szűrők törl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szűrők törlődnek, keresést beleértv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írt elemek számának beállítá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a elemeinek kiválasztása a méret beállításáh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kiválaszthatók az elem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, 10, 25, 50, 100,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változik a listázás mére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ap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apozó gombok haszná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gombok aktív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obbra - Bal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apozás következtében új elemek töltődnek 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letöl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etöltés gombra letöltődik egy excel fi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égse gombra kattintva a folyamat megszakad, de újra a szűrők betöltve maradn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folyamat folytatódik, de a szűrők törlődn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dátum szűrők tól-ig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Hibás dátumpár pl. 2025-04-01 - 2024-02-02 hibát dob. "Letöltés sikertelen! A záró dátum nem lehet korábbi, mint a kezdő dátum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felhaszná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táro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A tárgynév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21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Címk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Mégse gombra kattintva modális ablak bezáródik. Letöltés gombra kattintva letöltésre kerülnek a kijelölt elemek. Ha nincs kijelölve elem minden tárgy címkéjének letöltése, erről figyelmeztető üzen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18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k navígáció kattinthat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jelennek a felhasználók egy listában a rajtuk alkalmazható funkciókkal. A letiltott felhasználók egy elkülönített listában a rajtuk alkalmazható funkciókkal. A listák felett egy kereső fü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7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 felvit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étező e-maillel tesztelhető kizárólag, a jelszó csak onnan érhető e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Kijelölhető az admin tulajdonság. Email kiküldése gomb aktív email megadása ut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C1045B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u w:val="single"/>
                <w:lang w:eastAsia="hu-HU"/>
              </w:rPr>
            </w:pPr>
            <w:hyperlink r:id="rId39" w:history="1">
              <w:r w:rsidR="009F71B1" w:rsidRPr="00D022FE">
                <w:rPr>
                  <w:rFonts w:ascii="Calibri" w:eastAsia="Times New Roman" w:hAnsi="Calibri" w:cs="Calibri"/>
                  <w:color w:val="0563C1"/>
                  <w:sz w:val="18"/>
                  <w:u w:val="single"/>
                  <w:lang w:eastAsia="hu-HU"/>
                </w:rPr>
                <w:t>example@email.com</w:t>
              </w:r>
            </w:hyperlink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felelő sikert jelző üzenet jelenik meg a UI-on  "Email kiküldve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</w:tbl>
    <w:p w:rsidR="00E55F3D" w:rsidRPr="00240C58" w:rsidRDefault="00E55F3D" w:rsidP="00240C58">
      <w:pPr>
        <w:spacing w:before="120" w:after="120" w:line="285" w:lineRule="atLeast"/>
        <w:rPr>
          <w:rFonts w:ascii="Times New Roman" w:hAnsi="Times New Roman" w:cs="Times New Roman"/>
          <w:sz w:val="28"/>
          <w:szCs w:val="28"/>
        </w:rPr>
      </w:pPr>
    </w:p>
    <w:p w:rsidR="00E55F3D" w:rsidRPr="00C04FDC" w:rsidRDefault="00E55F3D">
      <w:pPr>
        <w:pStyle w:val="HorizontalLine"/>
        <w:rPr>
          <w:rFonts w:hint="eastAsia"/>
          <w:b/>
          <w:lang w:val="hu-HU"/>
        </w:rPr>
      </w:pPr>
    </w:p>
    <w:p w:rsidR="00E55F3D" w:rsidRPr="00C04FDC" w:rsidRDefault="00417097" w:rsidP="00C04FDC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22" w:name="_Toc195599954"/>
      <w:r w:rsidRPr="00C04FDC">
        <w:rPr>
          <w:rFonts w:ascii="Times New Roman" w:hAnsi="Times New Roman" w:cs="Times New Roman"/>
          <w:b/>
          <w:color w:val="auto"/>
        </w:rPr>
        <w:t>Összefoglalás</w:t>
      </w:r>
      <w:bookmarkEnd w:id="22"/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Bac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:rsidR="00E55F3D" w:rsidRDefault="00417097">
      <w:pPr>
        <w:pStyle w:val="Szvegtrzs"/>
        <w:spacing w:before="120" w:after="120" w:line="285" w:lineRule="atLeast"/>
        <w:rPr>
          <w:rFonts w:hint="eastAsia"/>
          <w:lang w:val="hu-HU"/>
        </w:rPr>
      </w:pPr>
      <w:r>
        <w:rPr>
          <w:rFonts w:ascii="Times New Roman" w:eastAsia="Times New Roman" w:hAnsi="Times New Roman" w:cs="Times New Roman"/>
          <w:lang w:val="hu-HU" w:eastAsia="hu-HU"/>
        </w:rPr>
        <w:lastRenderedPageBreak/>
        <w:t>Frontend oldalon a jelenlegi termékkód-alapú azonosítás tovább</w:t>
      </w:r>
      <w:r w:rsidR="00784C25">
        <w:rPr>
          <w:rFonts w:ascii="Times New Roman" w:eastAsia="Times New Roman" w:hAnsi="Times New Roman" w:cs="Times New Roman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lang w:val="hu-HU" w:eastAsia="hu-HU"/>
        </w:rPr>
        <w:t>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sectPr w:rsidR="00E55F3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D7853"/>
    <w:multiLevelType w:val="multilevel"/>
    <w:tmpl w:val="D9EE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000D51"/>
    <w:rsid w:val="00011B10"/>
    <w:rsid w:val="00024DD8"/>
    <w:rsid w:val="0002647D"/>
    <w:rsid w:val="0004211E"/>
    <w:rsid w:val="000458A8"/>
    <w:rsid w:val="000535B7"/>
    <w:rsid w:val="0005405A"/>
    <w:rsid w:val="00054590"/>
    <w:rsid w:val="00056A67"/>
    <w:rsid w:val="00056B15"/>
    <w:rsid w:val="00056CEB"/>
    <w:rsid w:val="00092523"/>
    <w:rsid w:val="00093B58"/>
    <w:rsid w:val="000A285B"/>
    <w:rsid w:val="000A2F87"/>
    <w:rsid w:val="000C78A2"/>
    <w:rsid w:val="000D43D9"/>
    <w:rsid w:val="000E51FC"/>
    <w:rsid w:val="000F1EB1"/>
    <w:rsid w:val="001174F3"/>
    <w:rsid w:val="00125531"/>
    <w:rsid w:val="0013286B"/>
    <w:rsid w:val="001347CA"/>
    <w:rsid w:val="00137054"/>
    <w:rsid w:val="00156232"/>
    <w:rsid w:val="00170448"/>
    <w:rsid w:val="00177FCE"/>
    <w:rsid w:val="00182DCB"/>
    <w:rsid w:val="001951CC"/>
    <w:rsid w:val="00196B1D"/>
    <w:rsid w:val="001C224A"/>
    <w:rsid w:val="001C5EB3"/>
    <w:rsid w:val="001E082D"/>
    <w:rsid w:val="001F2FEA"/>
    <w:rsid w:val="001F424B"/>
    <w:rsid w:val="002246CB"/>
    <w:rsid w:val="00232B4C"/>
    <w:rsid w:val="002404E1"/>
    <w:rsid w:val="00240C58"/>
    <w:rsid w:val="00270A9C"/>
    <w:rsid w:val="00294C01"/>
    <w:rsid w:val="002C026A"/>
    <w:rsid w:val="002D52C2"/>
    <w:rsid w:val="003270B2"/>
    <w:rsid w:val="00336B6B"/>
    <w:rsid w:val="0034192B"/>
    <w:rsid w:val="0038042E"/>
    <w:rsid w:val="0039315D"/>
    <w:rsid w:val="00393B71"/>
    <w:rsid w:val="003B030F"/>
    <w:rsid w:val="003C3CF2"/>
    <w:rsid w:val="003C694C"/>
    <w:rsid w:val="003E1676"/>
    <w:rsid w:val="00411680"/>
    <w:rsid w:val="00417097"/>
    <w:rsid w:val="004232A0"/>
    <w:rsid w:val="00452000"/>
    <w:rsid w:val="004548EC"/>
    <w:rsid w:val="00492D70"/>
    <w:rsid w:val="0049524F"/>
    <w:rsid w:val="004958C6"/>
    <w:rsid w:val="004C12BD"/>
    <w:rsid w:val="004E53D5"/>
    <w:rsid w:val="004E6F4F"/>
    <w:rsid w:val="004F5DA2"/>
    <w:rsid w:val="0055085B"/>
    <w:rsid w:val="0055315A"/>
    <w:rsid w:val="0055380A"/>
    <w:rsid w:val="005A57AB"/>
    <w:rsid w:val="005B50F5"/>
    <w:rsid w:val="005C3F22"/>
    <w:rsid w:val="005C4E38"/>
    <w:rsid w:val="00625E34"/>
    <w:rsid w:val="006341BE"/>
    <w:rsid w:val="006427C9"/>
    <w:rsid w:val="00654D4E"/>
    <w:rsid w:val="00660E92"/>
    <w:rsid w:val="006664FC"/>
    <w:rsid w:val="00694FDF"/>
    <w:rsid w:val="006B059F"/>
    <w:rsid w:val="007055EF"/>
    <w:rsid w:val="00707C7E"/>
    <w:rsid w:val="00735B6A"/>
    <w:rsid w:val="00773F0D"/>
    <w:rsid w:val="00777626"/>
    <w:rsid w:val="00784C25"/>
    <w:rsid w:val="007953FA"/>
    <w:rsid w:val="007A227E"/>
    <w:rsid w:val="007A3CC1"/>
    <w:rsid w:val="007A6C5D"/>
    <w:rsid w:val="007A76A1"/>
    <w:rsid w:val="007B6130"/>
    <w:rsid w:val="007E79A5"/>
    <w:rsid w:val="007F2445"/>
    <w:rsid w:val="00807C93"/>
    <w:rsid w:val="00811757"/>
    <w:rsid w:val="00825E14"/>
    <w:rsid w:val="008419D0"/>
    <w:rsid w:val="00875A83"/>
    <w:rsid w:val="00892F3B"/>
    <w:rsid w:val="008A246F"/>
    <w:rsid w:val="008D30D8"/>
    <w:rsid w:val="008E21ED"/>
    <w:rsid w:val="00922EE9"/>
    <w:rsid w:val="009242EF"/>
    <w:rsid w:val="00926C8C"/>
    <w:rsid w:val="009355C6"/>
    <w:rsid w:val="009504B7"/>
    <w:rsid w:val="0096436B"/>
    <w:rsid w:val="00972537"/>
    <w:rsid w:val="00976255"/>
    <w:rsid w:val="009864A2"/>
    <w:rsid w:val="009A65EF"/>
    <w:rsid w:val="009F71B1"/>
    <w:rsid w:val="00A14002"/>
    <w:rsid w:val="00A16449"/>
    <w:rsid w:val="00A24230"/>
    <w:rsid w:val="00A3398E"/>
    <w:rsid w:val="00A54E91"/>
    <w:rsid w:val="00A60C7E"/>
    <w:rsid w:val="00A83F54"/>
    <w:rsid w:val="00A875B7"/>
    <w:rsid w:val="00A90964"/>
    <w:rsid w:val="00AA1D2C"/>
    <w:rsid w:val="00AC2361"/>
    <w:rsid w:val="00B63256"/>
    <w:rsid w:val="00B668AF"/>
    <w:rsid w:val="00BA59F1"/>
    <w:rsid w:val="00BE12E2"/>
    <w:rsid w:val="00C04FDC"/>
    <w:rsid w:val="00C1045B"/>
    <w:rsid w:val="00C45454"/>
    <w:rsid w:val="00C46B2D"/>
    <w:rsid w:val="00CB1B19"/>
    <w:rsid w:val="00D44B5E"/>
    <w:rsid w:val="00D50048"/>
    <w:rsid w:val="00D52312"/>
    <w:rsid w:val="00D8512D"/>
    <w:rsid w:val="00D960D6"/>
    <w:rsid w:val="00DE3CB7"/>
    <w:rsid w:val="00DE7872"/>
    <w:rsid w:val="00DF0E3A"/>
    <w:rsid w:val="00E016F2"/>
    <w:rsid w:val="00E031F5"/>
    <w:rsid w:val="00E04BCF"/>
    <w:rsid w:val="00E05FD3"/>
    <w:rsid w:val="00E34B4C"/>
    <w:rsid w:val="00E54F57"/>
    <w:rsid w:val="00E5593F"/>
    <w:rsid w:val="00E55F3D"/>
    <w:rsid w:val="00E57062"/>
    <w:rsid w:val="00E772B4"/>
    <w:rsid w:val="00EA08D3"/>
    <w:rsid w:val="00EA3BAC"/>
    <w:rsid w:val="00F02309"/>
    <w:rsid w:val="00F44EE3"/>
    <w:rsid w:val="00F766C6"/>
    <w:rsid w:val="00F867A9"/>
    <w:rsid w:val="00FA422C"/>
    <w:rsid w:val="00FB73A6"/>
    <w:rsid w:val="00FE7589"/>
    <w:rsid w:val="00FF03C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A415718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52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0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2312"/>
    <w:pPr>
      <w:suppressAutoHyphens w:val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23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23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83F54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5C4E38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60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E79A5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232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32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B63256"/>
    <w:pPr>
      <w:suppressAutoHyphens w:val="0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63256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example@email.com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5D01-369F-496A-980A-ACDB3EC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170</Words>
  <Characters>42579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323</cp:revision>
  <dcterms:created xsi:type="dcterms:W3CDTF">2025-03-18T07:40:00Z</dcterms:created>
  <dcterms:modified xsi:type="dcterms:W3CDTF">2025-04-15T07:32:00Z</dcterms:modified>
  <dc:language>en-GB</dc:language>
</cp:coreProperties>
</file>